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48CC" w14:textId="77777777" w:rsidR="00C25277" w:rsidRDefault="00C25277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</w:p>
    <w:p w14:paraId="2ED98C15" w14:textId="77777777" w:rsidR="00C25277" w:rsidRDefault="00C25277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</w:p>
    <w:p w14:paraId="6ADFD087" w14:textId="77777777" w:rsidR="007A073F" w:rsidRPr="00225A61" w:rsidRDefault="007A073F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225A61">
        <w:rPr>
          <w:rFonts w:ascii="ＭＳ ゴシック" w:eastAsia="ＭＳ ゴシック" w:hAnsi="ＭＳ ゴシック" w:hint="eastAsia"/>
          <w:w w:val="200"/>
          <w:sz w:val="32"/>
        </w:rPr>
        <w:t>入　札　書</w:t>
      </w:r>
    </w:p>
    <w:p w14:paraId="274FAF26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36FF120E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72648756" w14:textId="77777777" w:rsidR="00BC27AD" w:rsidRPr="00225A61" w:rsidRDefault="005F5B5F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C27AD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5A8EFCC" w14:textId="77777777" w:rsidR="003E672C" w:rsidRPr="00A54E4B" w:rsidRDefault="003E672C" w:rsidP="007A073F">
      <w:pPr>
        <w:rPr>
          <w:rFonts w:ascii="ＭＳ ゴシック" w:eastAsia="ＭＳ ゴシック" w:hAnsi="ＭＳ ゴシック"/>
          <w:sz w:val="24"/>
        </w:rPr>
      </w:pPr>
    </w:p>
    <w:p w14:paraId="0D041AD6" w14:textId="77777777" w:rsidR="007A073F" w:rsidRPr="00225A61" w:rsidRDefault="007A073F" w:rsidP="007A073F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　様</w:t>
      </w:r>
    </w:p>
    <w:p w14:paraId="71864048" w14:textId="77777777" w:rsidR="00287841" w:rsidRDefault="00287841" w:rsidP="00165515">
      <w:pPr>
        <w:rPr>
          <w:rFonts w:ascii="ＭＳ ゴシック" w:eastAsia="ＭＳ ゴシック" w:hAnsi="ＭＳ ゴシック"/>
          <w:sz w:val="24"/>
        </w:rPr>
      </w:pPr>
    </w:p>
    <w:p w14:paraId="465D015E" w14:textId="77777777" w:rsidR="00724831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地</w:t>
      </w:r>
    </w:p>
    <w:p w14:paraId="790A4CAF" w14:textId="77777777" w:rsidR="00FE787D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1B2CD81A" w14:textId="36C01ECE" w:rsidR="00FE787D" w:rsidRDefault="003E672C" w:rsidP="00FE787D">
      <w:pPr>
        <w:spacing w:line="240" w:lineRule="auto"/>
        <w:ind w:firstLineChars="1181" w:firstLine="3543"/>
        <w:rPr>
          <w:rFonts w:ascii="ＭＳ ゴシック" w:eastAsia="ＭＳ ゴシック" w:hAnsi="ＭＳ ゴシック"/>
          <w:kern w:val="0"/>
          <w:sz w:val="24"/>
        </w:rPr>
      </w:pPr>
      <w:r w:rsidRPr="00364EED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2336"/>
        </w:rPr>
        <w:t>代表者氏</w:t>
      </w:r>
      <w:r w:rsidRPr="00364EED">
        <w:rPr>
          <w:rFonts w:ascii="ＭＳ ゴシック" w:eastAsia="ＭＳ ゴシック" w:hAnsi="ＭＳ ゴシック" w:hint="eastAsia"/>
          <w:kern w:val="0"/>
          <w:sz w:val="24"/>
          <w:fitText w:val="1440" w:id="325742336"/>
        </w:rPr>
        <w:t>名</w:t>
      </w:r>
      <w:r w:rsidR="00FE787D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</w:t>
      </w:r>
    </w:p>
    <w:p w14:paraId="226B211C" w14:textId="036AA041" w:rsidR="00BC27AD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（代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 </w:t>
      </w:r>
      <w:r w:rsidRPr="00225A61">
        <w:rPr>
          <w:rFonts w:ascii="ＭＳ ゴシック" w:eastAsia="ＭＳ ゴシック" w:hAnsi="ＭＳ ゴシック" w:hint="eastAsia"/>
          <w:sz w:val="24"/>
        </w:rPr>
        <w:t>理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 </w:t>
      </w:r>
      <w:r w:rsidRPr="00225A61">
        <w:rPr>
          <w:rFonts w:ascii="ＭＳ ゴシック" w:eastAsia="ＭＳ ゴシック" w:hAnsi="ＭＳ ゴシック" w:hint="eastAsia"/>
          <w:sz w:val="24"/>
        </w:rPr>
        <w:t>人）</w:t>
      </w:r>
      <w:r w:rsidR="00FE787D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2E1E37A" w14:textId="77777777" w:rsidR="00FE787D" w:rsidRDefault="00FE787D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2EE06A8E" w14:textId="77777777" w:rsidR="00542FA8" w:rsidRDefault="00542FA8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72649C02" w14:textId="77777777" w:rsidR="00542FA8" w:rsidRPr="00415033" w:rsidRDefault="00542FA8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18C1E214" w14:textId="28E04002" w:rsidR="003E672C" w:rsidRDefault="003E672C" w:rsidP="00EC163E">
      <w:pPr>
        <w:ind w:leftChars="-33" w:left="855" w:hangingChars="385" w:hanging="924"/>
        <w:rPr>
          <w:rFonts w:ascii="ＭＳ ゴシック" w:eastAsia="ＭＳ ゴシック" w:hAnsi="ＭＳ ゴシック"/>
          <w:kern w:val="0"/>
          <w:sz w:val="24"/>
        </w:rPr>
      </w:pPr>
      <w:r w:rsidRPr="00165515">
        <w:rPr>
          <w:rFonts w:ascii="ＭＳ ゴシック" w:eastAsia="ＭＳ ゴシック" w:hAnsi="ＭＳ ゴシック" w:hint="eastAsia"/>
          <w:kern w:val="0"/>
          <w:sz w:val="24"/>
        </w:rPr>
        <w:t>業務名：</w:t>
      </w:r>
      <w:r w:rsidR="005F5B5F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415033">
        <w:rPr>
          <w:rFonts w:ascii="ＭＳ ゴシック" w:eastAsia="ＭＳ ゴシック" w:hAnsi="ＭＳ ゴシック" w:hint="eastAsia"/>
          <w:kern w:val="0"/>
          <w:sz w:val="24"/>
        </w:rPr>
        <w:t>8</w:t>
      </w:r>
      <w:r w:rsidRPr="00BB39E2">
        <w:rPr>
          <w:rFonts w:ascii="ＭＳ ゴシック" w:eastAsia="ＭＳ ゴシック" w:hAnsi="ＭＳ ゴシック" w:hint="eastAsia"/>
          <w:kern w:val="0"/>
          <w:sz w:val="24"/>
        </w:rPr>
        <w:t>年度佐賀県教育関係職員健康診断（</w:t>
      </w:r>
      <w:r w:rsidR="00BB39E2" w:rsidRPr="00BB39E2">
        <w:rPr>
          <w:rFonts w:ascii="ＭＳ ゴシック" w:eastAsia="ＭＳ ゴシック" w:hAnsi="ＭＳ ゴシック" w:hint="eastAsia"/>
          <w:kern w:val="0"/>
          <w:sz w:val="24"/>
        </w:rPr>
        <w:t>血液生化学検査等</w:t>
      </w:r>
      <w:r w:rsidRPr="00BB39E2">
        <w:rPr>
          <w:rFonts w:ascii="ＭＳ ゴシック" w:eastAsia="ＭＳ ゴシック" w:hAnsi="ＭＳ ゴシック" w:hint="eastAsia"/>
          <w:kern w:val="0"/>
          <w:sz w:val="24"/>
        </w:rPr>
        <w:t>）業務委託</w:t>
      </w:r>
    </w:p>
    <w:p w14:paraId="610ADBBA" w14:textId="77777777" w:rsidR="003E672C" w:rsidRPr="00C42237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789C4CD4" w14:textId="77777777" w:rsidR="00542FA8" w:rsidRPr="00542FA8" w:rsidRDefault="00542FA8" w:rsidP="00165515">
      <w:pPr>
        <w:rPr>
          <w:rFonts w:ascii="ＭＳ ゴシック" w:eastAsia="ＭＳ ゴシック" w:hAnsi="ＭＳ ゴシック"/>
          <w:sz w:val="24"/>
        </w:rPr>
      </w:pPr>
    </w:p>
    <w:p w14:paraId="1F3C4E30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79053F0" w14:textId="77777777" w:rsidR="003E672C" w:rsidRDefault="00E63BA9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様書等を承諾の上、</w:t>
      </w:r>
      <w:r w:rsidR="00BC27AD">
        <w:rPr>
          <w:rFonts w:ascii="ＭＳ ゴシック" w:eastAsia="ＭＳ ゴシック" w:hAnsi="ＭＳ ゴシック" w:hint="eastAsia"/>
          <w:sz w:val="24"/>
        </w:rPr>
        <w:t>下記金額をもって入札いたします。</w:t>
      </w:r>
    </w:p>
    <w:p w14:paraId="26F1097D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755"/>
        <w:gridCol w:w="766"/>
        <w:gridCol w:w="766"/>
        <w:gridCol w:w="766"/>
        <w:gridCol w:w="766"/>
        <w:gridCol w:w="766"/>
        <w:gridCol w:w="766"/>
        <w:gridCol w:w="766"/>
        <w:gridCol w:w="766"/>
        <w:gridCol w:w="771"/>
      </w:tblGrid>
      <w:tr w:rsidR="003D26B4" w:rsidRPr="00DE508C" w14:paraId="7DFDAFD0" w14:textId="77777777" w:rsidTr="003D26B4">
        <w:trPr>
          <w:trHeight w:val="917"/>
          <w:jc w:val="center"/>
        </w:trPr>
        <w:tc>
          <w:tcPr>
            <w:tcW w:w="1449" w:type="dxa"/>
          </w:tcPr>
          <w:p w14:paraId="0805B816" w14:textId="77777777" w:rsidR="003D26B4" w:rsidRPr="00DE508C" w:rsidRDefault="003D26B4" w:rsidP="00DE508C">
            <w:pPr>
              <w:widowControl w:val="0"/>
              <w:spacing w:line="60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73D5E5" w14:textId="527D94BE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84" w:type="dxa"/>
          </w:tcPr>
          <w:p w14:paraId="1CE18AFC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</w:tcPr>
          <w:p w14:paraId="139DA264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</w:tcPr>
          <w:p w14:paraId="216B9CB0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</w:tcPr>
          <w:p w14:paraId="3866D4EB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万</w:t>
            </w:r>
          </w:p>
        </w:tc>
        <w:tc>
          <w:tcPr>
            <w:tcW w:w="784" w:type="dxa"/>
          </w:tcPr>
          <w:p w14:paraId="5C031210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</w:tcPr>
          <w:p w14:paraId="7CD8CFB8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</w:tcPr>
          <w:p w14:paraId="24A5B2DE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</w:tcPr>
          <w:p w14:paraId="03CBAD38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37C0E428" w14:textId="77777777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</w:p>
        </w:tc>
      </w:tr>
    </w:tbl>
    <w:p w14:paraId="084EC43D" w14:textId="77777777" w:rsidR="00164B02" w:rsidRDefault="002F1924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E65F34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</w:t>
      </w:r>
      <w:r w:rsidR="003D26B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64B02">
        <w:rPr>
          <w:rFonts w:ascii="ＭＳ ゴシック" w:eastAsia="ＭＳ ゴシック" w:hAnsi="ＭＳ ゴシック" w:hint="eastAsia"/>
          <w:sz w:val="24"/>
        </w:rPr>
        <w:t>（税抜）</w:t>
      </w:r>
    </w:p>
    <w:p w14:paraId="50CB0D6F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18CF3AC9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10EF43B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5BC52A7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74BB94A0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5B41B4A9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02BC9F06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92D64AD" w14:textId="77777777" w:rsidR="00FE787D" w:rsidRDefault="00FE787D" w:rsidP="00165515">
      <w:pPr>
        <w:rPr>
          <w:rFonts w:ascii="ＭＳ ゴシック" w:eastAsia="ＭＳ ゴシック" w:hAnsi="ＭＳ ゴシック"/>
          <w:sz w:val="24"/>
        </w:rPr>
      </w:pPr>
    </w:p>
    <w:p w14:paraId="7D7BFCDD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8A0AE16" w14:textId="77777777" w:rsidR="00724831" w:rsidRDefault="00724831" w:rsidP="00165515">
      <w:pPr>
        <w:rPr>
          <w:rFonts w:ascii="ＭＳ ゴシック" w:eastAsia="ＭＳ ゴシック" w:hAnsi="ＭＳ ゴシック"/>
          <w:sz w:val="24"/>
        </w:rPr>
      </w:pPr>
    </w:p>
    <w:p w14:paraId="674348F2" w14:textId="77777777" w:rsidR="00724831" w:rsidRDefault="00724831" w:rsidP="00165515">
      <w:pPr>
        <w:rPr>
          <w:rFonts w:ascii="ＭＳ ゴシック" w:eastAsia="ＭＳ ゴシック" w:hAnsi="ＭＳ ゴシック"/>
          <w:sz w:val="24"/>
        </w:rPr>
      </w:pPr>
    </w:p>
    <w:p w14:paraId="1B526CA5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1EABAA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7AC7BA9" w14:textId="77777777" w:rsidR="00C25277" w:rsidRDefault="00C25277" w:rsidP="00165515">
      <w:pPr>
        <w:rPr>
          <w:rFonts w:ascii="ＭＳ ゴシック" w:eastAsia="ＭＳ ゴシック" w:hAnsi="ＭＳ ゴシック"/>
          <w:sz w:val="24"/>
        </w:rPr>
      </w:pPr>
    </w:p>
    <w:p w14:paraId="5F10F99B" w14:textId="56350D70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C5168DD" w14:textId="6A30C4B1" w:rsidR="00C42237" w:rsidRDefault="00C42237" w:rsidP="00165515">
      <w:pPr>
        <w:rPr>
          <w:rFonts w:ascii="ＭＳ ゴシック" w:eastAsia="ＭＳ ゴシック" w:hAnsi="ＭＳ ゴシック"/>
          <w:sz w:val="24"/>
        </w:rPr>
      </w:pPr>
    </w:p>
    <w:p w14:paraId="6BF6B568" w14:textId="77777777" w:rsidR="00C42237" w:rsidRDefault="00C42237" w:rsidP="00165515">
      <w:pPr>
        <w:rPr>
          <w:rFonts w:ascii="ＭＳ ゴシック" w:eastAsia="ＭＳ ゴシック" w:hAnsi="ＭＳ ゴシック"/>
          <w:sz w:val="24"/>
        </w:rPr>
      </w:pPr>
    </w:p>
    <w:p w14:paraId="294488C6" w14:textId="77777777" w:rsidR="00164B02" w:rsidRPr="00225A61" w:rsidRDefault="00164B02" w:rsidP="00164B0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>【注意事項】</w:t>
      </w:r>
    </w:p>
    <w:p w14:paraId="717E0853" w14:textId="77777777" w:rsidR="00164B02" w:rsidRDefault="00164B02" w:rsidP="00164B02">
      <w:pPr>
        <w:ind w:firstLineChars="100" w:firstLine="210"/>
        <w:rPr>
          <w:rFonts w:ascii="ＭＳ ゴシック" w:eastAsia="ＭＳ ゴシック" w:hAnsi="ＭＳ ゴシック"/>
        </w:rPr>
      </w:pPr>
      <w:r w:rsidRPr="00164B02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64B02">
        <w:rPr>
          <w:rFonts w:ascii="ＭＳ ゴシック" w:eastAsia="ＭＳ ゴシック" w:hAnsi="ＭＳ ゴシック" w:hint="eastAsia"/>
        </w:rPr>
        <w:t>金額の頭に必ず</w:t>
      </w:r>
      <w:r w:rsidR="00E65F34">
        <w:rPr>
          <w:rFonts w:ascii="ＭＳ ゴシック" w:eastAsia="ＭＳ ゴシック" w:hAnsi="ＭＳ ゴシック" w:hint="eastAsia"/>
        </w:rPr>
        <w:t>￥</w:t>
      </w:r>
      <w:r w:rsidRPr="00164B02">
        <w:rPr>
          <w:rFonts w:ascii="ＭＳ ゴシック" w:eastAsia="ＭＳ ゴシック" w:hAnsi="ＭＳ ゴシック" w:hint="eastAsia"/>
        </w:rPr>
        <w:t>マークを入れること。</w:t>
      </w:r>
    </w:p>
    <w:p w14:paraId="0B125BE1" w14:textId="77777777" w:rsidR="00164B02" w:rsidRDefault="00164B02" w:rsidP="00164B0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717D8C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入札金額内訳書を添付すること。</w:t>
      </w:r>
    </w:p>
    <w:p w14:paraId="5A5B86CD" w14:textId="77777777" w:rsidR="00012F2C" w:rsidRDefault="00012F2C" w:rsidP="00164B02">
      <w:pPr>
        <w:ind w:firstLineChars="100" w:firstLine="210"/>
        <w:rPr>
          <w:rFonts w:ascii="ＭＳ ゴシック" w:eastAsia="ＭＳ ゴシック" w:hAnsi="ＭＳ ゴシック"/>
        </w:rPr>
      </w:pPr>
    </w:p>
    <w:p w14:paraId="0D557263" w14:textId="77777777" w:rsidR="009D3D93" w:rsidRDefault="009D3D93" w:rsidP="00FE787D">
      <w:pPr>
        <w:jc w:val="right"/>
        <w:rPr>
          <w:rFonts w:ascii="ＭＳ ゴシック" w:eastAsia="ＭＳ ゴシック" w:hAnsi="ＭＳ ゴシック"/>
          <w:sz w:val="24"/>
        </w:rPr>
        <w:sectPr w:rsidR="009D3D93" w:rsidSect="00C25277">
          <w:pgSz w:w="11906" w:h="16838" w:code="9"/>
          <w:pgMar w:top="567" w:right="1418" w:bottom="567" w:left="1418" w:header="851" w:footer="992" w:gutter="0"/>
          <w:cols w:space="425"/>
          <w:docGrid w:type="lines" w:linePitch="411"/>
        </w:sectPr>
      </w:pPr>
    </w:p>
    <w:p w14:paraId="044F4BEE" w14:textId="34070B9E" w:rsidR="00A9503E" w:rsidRDefault="002166ED" w:rsidP="00FE787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A9503E">
        <w:rPr>
          <w:rFonts w:ascii="ＭＳ ゴシック" w:eastAsia="ＭＳ ゴシック" w:hAnsi="ＭＳ ゴシック" w:hint="eastAsia"/>
          <w:sz w:val="24"/>
        </w:rPr>
        <w:t>別紙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71209AB0" w14:textId="77777777" w:rsidR="00164B02" w:rsidRPr="00C74E18" w:rsidRDefault="00A9503E" w:rsidP="00A9503E">
      <w:pPr>
        <w:jc w:val="center"/>
        <w:rPr>
          <w:rFonts w:ascii="ＭＳ ゴシック" w:eastAsia="ＭＳ ゴシック" w:hAnsi="ＭＳ ゴシック"/>
          <w:w w:val="150"/>
          <w:sz w:val="24"/>
        </w:rPr>
      </w:pPr>
      <w:r w:rsidRPr="002166ED">
        <w:rPr>
          <w:rFonts w:ascii="ＭＳ ゴシック" w:eastAsia="ＭＳ ゴシック" w:hAnsi="ＭＳ ゴシック" w:hint="eastAsia"/>
          <w:w w:val="150"/>
          <w:sz w:val="32"/>
        </w:rPr>
        <w:t>入札金額内訳書</w:t>
      </w:r>
    </w:p>
    <w:p w14:paraId="0ADB38BE" w14:textId="77777777" w:rsidR="002C27AD" w:rsidRDefault="00FC6582" w:rsidP="007720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71C8C98" w14:textId="77777777" w:rsidR="00487F29" w:rsidRDefault="00487F29" w:rsidP="0045476C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3D4A6635" w14:textId="729A4154" w:rsidR="00487F29" w:rsidRDefault="00487F29" w:rsidP="0045476C">
      <w:pPr>
        <w:spacing w:line="240" w:lineRule="auto"/>
        <w:ind w:firstLineChars="1181" w:firstLine="3543"/>
        <w:rPr>
          <w:rFonts w:ascii="ＭＳ ゴシック" w:eastAsia="ＭＳ ゴシック" w:hAnsi="ＭＳ ゴシック"/>
          <w:sz w:val="24"/>
        </w:rPr>
      </w:pPr>
      <w:r w:rsidRPr="002166ED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4786433"/>
        </w:rPr>
        <w:t>代表者氏</w:t>
      </w:r>
      <w:r w:rsidRPr="002166ED">
        <w:rPr>
          <w:rFonts w:ascii="ＭＳ ゴシック" w:eastAsia="ＭＳ ゴシック" w:hAnsi="ＭＳ ゴシック" w:hint="eastAsia"/>
          <w:kern w:val="0"/>
          <w:sz w:val="24"/>
          <w:fitText w:val="1440" w:id="324786433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</w:t>
      </w:r>
    </w:p>
    <w:p w14:paraId="6A3FC190" w14:textId="22C918BF" w:rsidR="002C27AD" w:rsidRDefault="00487F29" w:rsidP="0045476C">
      <w:pPr>
        <w:spacing w:line="240" w:lineRule="auto"/>
        <w:ind w:firstLineChars="1476" w:firstLine="3542"/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  <w:sz w:val="24"/>
        </w:rPr>
        <w:t>（代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225A61">
        <w:rPr>
          <w:rFonts w:ascii="ＭＳ ゴシック" w:eastAsia="ＭＳ ゴシック" w:hAnsi="ＭＳ ゴシック" w:hint="eastAsia"/>
          <w:sz w:val="24"/>
        </w:rPr>
        <w:t>理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225A61">
        <w:rPr>
          <w:rFonts w:ascii="ＭＳ ゴシック" w:eastAsia="ＭＳ ゴシック" w:hAnsi="ＭＳ ゴシック" w:hint="eastAsia"/>
          <w:sz w:val="24"/>
        </w:rPr>
        <w:t>人）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 　　　　　</w:t>
      </w:r>
      <w:r w:rsidRPr="00A820E0">
        <w:rPr>
          <w:rFonts w:ascii="ＭＳ ゴシック" w:eastAsia="ＭＳ ゴシック" w:hAnsi="ＭＳ ゴシック" w:hint="eastAsia"/>
        </w:rPr>
        <w:t xml:space="preserve"> </w:t>
      </w:r>
    </w:p>
    <w:p w14:paraId="2AF1A800" w14:textId="77777777" w:rsidR="009F39B2" w:rsidRDefault="009F39B2" w:rsidP="0045476C">
      <w:pPr>
        <w:rPr>
          <w:rFonts w:ascii="ＭＳ ゴシック" w:eastAsia="ＭＳ ゴシック" w:hAnsi="ＭＳ ゴシック"/>
        </w:rPr>
      </w:pPr>
    </w:p>
    <w:p w14:paraId="13C6D70D" w14:textId="213A41F7" w:rsidR="0045476C" w:rsidRDefault="0045476C" w:rsidP="0045476C">
      <w:pPr>
        <w:rPr>
          <w:rFonts w:ascii="ＭＳ ゴシック" w:eastAsia="ＭＳ ゴシック" w:hAnsi="ＭＳ ゴシック"/>
        </w:rPr>
      </w:pPr>
      <w:r w:rsidRPr="0045476C">
        <w:rPr>
          <w:rFonts w:ascii="ＭＳ ゴシック" w:eastAsia="ＭＳ ゴシック" w:hAnsi="ＭＳ ゴシック" w:hint="eastAsia"/>
        </w:rPr>
        <w:t>業務名：</w:t>
      </w:r>
      <w:r w:rsidR="003D26B4">
        <w:rPr>
          <w:rFonts w:ascii="ＭＳ ゴシック" w:eastAsia="ＭＳ ゴシック" w:hAnsi="ＭＳ ゴシック" w:hint="eastAsia"/>
        </w:rPr>
        <w:t>令和</w:t>
      </w:r>
      <w:r w:rsidR="00415033">
        <w:rPr>
          <w:rFonts w:ascii="ＭＳ ゴシック" w:eastAsia="ＭＳ ゴシック" w:hAnsi="ＭＳ ゴシック" w:hint="eastAsia"/>
        </w:rPr>
        <w:t>8</w:t>
      </w:r>
      <w:r w:rsidRPr="0045476C">
        <w:rPr>
          <w:rFonts w:ascii="ＭＳ ゴシック" w:eastAsia="ＭＳ ゴシック" w:hAnsi="ＭＳ ゴシック" w:hint="eastAsia"/>
        </w:rPr>
        <w:t>年度佐賀県教育関係職員健康診断（</w:t>
      </w:r>
      <w:r w:rsidR="00BB39E2">
        <w:rPr>
          <w:rFonts w:ascii="ＭＳ ゴシック" w:eastAsia="ＭＳ ゴシック" w:hAnsi="ＭＳ ゴシック" w:hint="eastAsia"/>
        </w:rPr>
        <w:t>血液生化学検査等</w:t>
      </w:r>
      <w:r w:rsidRPr="0045476C">
        <w:rPr>
          <w:rFonts w:ascii="ＭＳ ゴシック" w:eastAsia="ＭＳ ゴシック" w:hAnsi="ＭＳ ゴシック" w:hint="eastAsia"/>
        </w:rPr>
        <w:t>）業務委託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276"/>
        <w:gridCol w:w="1984"/>
      </w:tblGrid>
      <w:tr w:rsidR="00542FA8" w:rsidRPr="00937FD9" w14:paraId="3BCD1591" w14:textId="77777777" w:rsidTr="009D3D93">
        <w:trPr>
          <w:trHeight w:val="45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D966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検査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096D" w14:textId="77777777" w:rsidR="00C25277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見込人数</w:t>
            </w:r>
          </w:p>
          <w:p w14:paraId="76C77F99" w14:textId="77777777" w:rsidR="00542FA8" w:rsidRPr="003571C7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人）</w:t>
            </w:r>
          </w:p>
          <w:p w14:paraId="5E770B17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4A99" w14:textId="77777777" w:rsidR="00542FA8" w:rsidRPr="003571C7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税抜単価（円）</w:t>
            </w:r>
          </w:p>
          <w:p w14:paraId="1EC78FDF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Ｂ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3201" w14:textId="77777777" w:rsidR="00542FA8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額（円）</w:t>
            </w:r>
          </w:p>
          <w:p w14:paraId="087641F5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Ａ）</w:t>
            </w: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Ｂ）</w:t>
            </w:r>
          </w:p>
        </w:tc>
      </w:tr>
      <w:tr w:rsidR="00542FA8" w:rsidRPr="00937FD9" w14:paraId="6310D04B" w14:textId="77777777" w:rsidTr="009D3D93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5C1330B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定期健康診断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FEE5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診・診察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725F20" w14:textId="4F7622B2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B8107E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5D5849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42FA8" w:rsidRPr="00937FD9" w14:paraId="09CD33BE" w14:textId="77777777" w:rsidTr="009D3D93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BD0B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02C5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血液生化学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9F2D1D" w14:textId="3C114142" w:rsidR="00542FA8" w:rsidRPr="00937FD9" w:rsidRDefault="00C42237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927A98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75D083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42FA8" w:rsidRPr="00937FD9" w14:paraId="444A9BFE" w14:textId="77777777" w:rsidTr="009D3D93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C722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254A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ヘモグロビンA1c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6D5BBB" w14:textId="4CC60784" w:rsidR="00542FA8" w:rsidRPr="00937FD9" w:rsidRDefault="009D3D93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1,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64D23B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E1C4DF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5E289E74" w14:textId="77777777" w:rsidTr="009D3D93">
        <w:trPr>
          <w:trHeight w:val="2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3836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60C2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電図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888D71B" w14:textId="3849292A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D2E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FD2E4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B0FE79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51F55BA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362CF4D7" w14:textId="77777777" w:rsidTr="009D3D93">
        <w:trPr>
          <w:trHeight w:val="2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B8D5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A469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腹囲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483E329A" w14:textId="3C8687F9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D2E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FD2E4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280B59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482129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518A097D" w14:textId="77777777" w:rsidTr="009D3D9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B8DD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F18A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体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64033B2" w14:textId="23E0FC0E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D2E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FD2E4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0BF12F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30506B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00B1CAFA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DA7A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3A89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血圧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21E66CC" w14:textId="32B4DAFC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D2E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FD2E4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5A6F75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72C30E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17690B57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98F6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DB6C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尿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77EAC387" w14:textId="6BB14A51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D2E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FD2E4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5C17A5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3C352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25277" w:rsidRPr="00937FD9" w14:paraId="796EB47C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4C752" w14:textId="77777777" w:rsidR="00C25277" w:rsidRPr="00937FD9" w:rsidRDefault="00C25277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BF6FE6" w14:textId="77777777" w:rsidR="00C25277" w:rsidRPr="00C25277" w:rsidRDefault="00C25277" w:rsidP="00C2527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尿検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C252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1"/>
                <w:szCs w:val="11"/>
              </w:rPr>
              <w:t>※</w:t>
            </w:r>
            <w:r w:rsidRPr="00C25277">
              <w:rPr>
                <w:rFonts w:hAnsi="ＭＳ ゴシック" w:hint="eastAsia"/>
                <w:sz w:val="11"/>
                <w:szCs w:val="11"/>
              </w:rPr>
              <w:t>健診実施日から</w:t>
            </w:r>
            <w:r w:rsidRPr="00C25277">
              <w:rPr>
                <w:rFonts w:hAnsi="ＭＳ ゴシック" w:hint="eastAsia"/>
                <w:sz w:val="11"/>
                <w:szCs w:val="11"/>
              </w:rPr>
              <w:t>8</w:t>
            </w:r>
            <w:r w:rsidRPr="00C25277">
              <w:rPr>
                <w:rFonts w:hAnsi="ＭＳ ゴシック" w:hint="eastAsia"/>
                <w:sz w:val="11"/>
                <w:szCs w:val="11"/>
              </w:rPr>
              <w:t>日目以後に提出（検査）した場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34C5F6" w14:textId="41675F4E" w:rsidR="00C25277" w:rsidRDefault="00364EED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  <w:r w:rsidR="00C2527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9B4E6C" w14:textId="77777777" w:rsidR="00C25277" w:rsidRPr="00937FD9" w:rsidRDefault="00C25277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1C8030" w14:textId="77777777" w:rsidR="00C25277" w:rsidRPr="00937FD9" w:rsidRDefault="00C25277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09B9B9B5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ED6A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26F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力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5E80545" w14:textId="1C17C43D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6C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</w:t>
            </w:r>
            <w:r w:rsidRPr="00EB6C4A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8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1F03B5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DE06DA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A50A1DE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066F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6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聴力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C9FA4D3" w14:textId="2BA11FBA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8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82F7E3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6C9302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2B4C77C7" w14:textId="77777777" w:rsidTr="009D3D93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C24E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D92B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情報提供料（XMLﾃﾞｰﾀ作成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0A80E42" w14:textId="59B1061A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,86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37B6F5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72C069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42FA8" w:rsidRPr="00937FD9" w14:paraId="4E6B3954" w14:textId="77777777" w:rsidTr="009D3D93">
        <w:trPr>
          <w:trHeight w:val="1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C0B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55682B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小計</w:t>
            </w: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89E8C1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2F141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E2CD9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42FA8" w:rsidRPr="00937FD9" w14:paraId="04B59ABF" w14:textId="77777777" w:rsidTr="009D3D93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28323B6" w14:textId="77777777" w:rsidR="00542FA8" w:rsidRPr="00937FD9" w:rsidRDefault="00542FA8" w:rsidP="00C07AF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定業務従事者健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A893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問診・診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38F6BB" w14:textId="0AA54C7D" w:rsidR="00542FA8" w:rsidRPr="00937FD9" w:rsidRDefault="00415033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D5E40EC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ED612C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42FA8" w:rsidRPr="00937FD9" w14:paraId="5D826174" w14:textId="77777777" w:rsidTr="009D3D93">
        <w:trPr>
          <w:trHeight w:val="3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48FC" w14:textId="77777777" w:rsidR="00542FA8" w:rsidRPr="00937FD9" w:rsidRDefault="00542FA8" w:rsidP="00C07AF4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BCD8" w14:textId="77777777" w:rsidR="00542FA8" w:rsidRPr="00937FD9" w:rsidRDefault="00542FA8" w:rsidP="00C07AF4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血液生化学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538761" w14:textId="388D7B3E" w:rsidR="00542FA8" w:rsidRPr="00937FD9" w:rsidRDefault="00415033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7D7712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4DB76B" w14:textId="77777777" w:rsidR="00542FA8" w:rsidRPr="00937FD9" w:rsidRDefault="00542FA8" w:rsidP="00C07AF4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082D6B9D" w14:textId="77777777" w:rsidTr="009D3D93">
        <w:trPr>
          <w:trHeight w:val="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A5DA2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0701E5" w14:textId="489C50AD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ヘモグロビンA1c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7E07359" w14:textId="58E45C2B" w:rsidR="00C42237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B61045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9B197B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020F3F1E" w14:textId="77777777" w:rsidTr="009D3D93">
        <w:trPr>
          <w:trHeight w:val="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9A52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2D4F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心電図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D8EA5E" w14:textId="58ED73D6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A3FA9B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D1F0CA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A63E1DA" w14:textId="77777777" w:rsidTr="009D3D93">
        <w:trPr>
          <w:trHeight w:val="1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0B30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E723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腹囲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420B20" w14:textId="12BB2F28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5B18332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02F453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5754E0CF" w14:textId="77777777" w:rsidTr="009D3D93">
        <w:trPr>
          <w:trHeight w:val="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4FE5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ED03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体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1E90B6" w14:textId="3186B186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DA28371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993A0C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3D968BEC" w14:textId="77777777" w:rsidTr="009D3D93">
        <w:trPr>
          <w:trHeight w:val="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482D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E487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血圧測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9DE463" w14:textId="3CD9037B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4F7F88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DC6EE1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40460EA8" w14:textId="77777777" w:rsidTr="009D3D93">
        <w:trPr>
          <w:trHeight w:val="3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C2F0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41BC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尿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4FAD41" w14:textId="517E2F3E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B655EE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0B5199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88798F1" w14:textId="77777777" w:rsidTr="009D3D93">
        <w:trPr>
          <w:trHeight w:val="3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D2616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AF8C7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尿検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C2527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1"/>
                <w:szCs w:val="11"/>
              </w:rPr>
              <w:t>※</w:t>
            </w:r>
            <w:r w:rsidRPr="00C25277">
              <w:rPr>
                <w:rFonts w:hAnsi="ＭＳ ゴシック" w:hint="eastAsia"/>
                <w:sz w:val="11"/>
                <w:szCs w:val="11"/>
              </w:rPr>
              <w:t>健診実施日から</w:t>
            </w:r>
            <w:r w:rsidRPr="00C25277">
              <w:rPr>
                <w:rFonts w:hAnsi="ＭＳ ゴシック" w:hint="eastAsia"/>
                <w:sz w:val="11"/>
                <w:szCs w:val="11"/>
              </w:rPr>
              <w:t>8</w:t>
            </w:r>
            <w:r w:rsidRPr="00C25277">
              <w:rPr>
                <w:rFonts w:hAnsi="ＭＳ ゴシック" w:hint="eastAsia"/>
                <w:sz w:val="11"/>
                <w:szCs w:val="11"/>
              </w:rPr>
              <w:t>日目以後に提出（検査）した場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46BB84" w14:textId="77777777" w:rsidR="00C42237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948CE6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EE1424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C608907" w14:textId="77777777" w:rsidTr="009D3D93">
        <w:trPr>
          <w:trHeight w:val="2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5D1A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522F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視力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B8C791" w14:textId="73EFDDAD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CCCE21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0CBAA1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0099A465" w14:textId="77777777" w:rsidTr="009D3D93">
        <w:trPr>
          <w:trHeight w:val="2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C9E1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8BCA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聴力検査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D59010" w14:textId="3C8B88C0" w:rsidR="00C42237" w:rsidRPr="00937FD9" w:rsidRDefault="0041503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047AD2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E8AF4B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36A5AD5" w14:textId="77777777" w:rsidTr="009D3D93">
        <w:trPr>
          <w:trHeight w:val="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697F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E675" w14:textId="77777777" w:rsidR="00C42237" w:rsidRPr="00937FD9" w:rsidRDefault="00C42237" w:rsidP="00C42237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小計</w:t>
            </w: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FA20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50BA" w14:textId="77777777" w:rsidR="00C42237" w:rsidRPr="00937FD9" w:rsidRDefault="00C42237" w:rsidP="00C42237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37F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C4C4" w14:textId="77777777" w:rsidR="00C42237" w:rsidRPr="00937FD9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9D3D93" w:rsidRPr="00937FD9" w14:paraId="08B7EAFF" w14:textId="77777777" w:rsidTr="009D3D93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DC2" w14:textId="77777777" w:rsidR="009D3D93" w:rsidRPr="003571C7" w:rsidRDefault="009D3D93" w:rsidP="00C42237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A59" w14:textId="77777777" w:rsidR="00A97FCC" w:rsidRDefault="009D3D93" w:rsidP="009D3D93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特定化学物質健診（③）</w:t>
            </w:r>
          </w:p>
          <w:p w14:paraId="487FD75A" w14:textId="7358AADB" w:rsidR="009D3D93" w:rsidRPr="003571C7" w:rsidRDefault="00A97FCC" w:rsidP="009D3D93">
            <w:pPr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受診予定者数×2回＝見込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74D" w14:textId="7CF66D86" w:rsidR="009D3D93" w:rsidRPr="003571C7" w:rsidRDefault="009D3D93" w:rsidP="009D3D93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150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545" w14:textId="1982C302" w:rsidR="009D3D93" w:rsidRPr="003571C7" w:rsidRDefault="009D3D93" w:rsidP="00C42237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4D90E" w14:textId="77777777" w:rsidR="009D3D93" w:rsidRPr="00542FA8" w:rsidRDefault="009D3D93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C42237" w:rsidRPr="00937FD9" w14:paraId="7F15B369" w14:textId="77777777" w:rsidTr="009D3D93">
        <w:trPr>
          <w:trHeight w:val="48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018" w14:textId="7D7F2076" w:rsidR="00C42237" w:rsidRPr="003571C7" w:rsidRDefault="00C42237" w:rsidP="00C42237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計①+②</w:t>
            </w:r>
            <w:r w:rsidR="009D3D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+③</w:t>
            </w:r>
            <w:r w:rsidRPr="003571C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入札書記載金額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3C627" w14:textId="77777777" w:rsidR="00C42237" w:rsidRPr="00542FA8" w:rsidRDefault="00C42237" w:rsidP="00C42237">
            <w:pPr>
              <w:spacing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E90BD0D" w14:textId="3AE90278" w:rsidR="002166ED" w:rsidRDefault="00542FA8" w:rsidP="00C42237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2166ED">
        <w:rPr>
          <w:rFonts w:ascii="ＭＳ ゴシック" w:eastAsia="ＭＳ ゴシック" w:hAnsi="ＭＳ ゴシック" w:hint="eastAsia"/>
        </w:rPr>
        <w:t>（税抜）</w:t>
      </w:r>
    </w:p>
    <w:p w14:paraId="23B55EBF" w14:textId="77777777" w:rsidR="009D3D93" w:rsidRDefault="009D3D93" w:rsidP="00AF2498">
      <w:pPr>
        <w:jc w:val="center"/>
        <w:rPr>
          <w:rFonts w:ascii="ＭＳ ゴシック" w:eastAsia="ＭＳ ゴシック" w:hAnsi="ＭＳ ゴシック"/>
          <w:w w:val="200"/>
          <w:sz w:val="32"/>
        </w:rPr>
        <w:sectPr w:rsidR="009D3D93" w:rsidSect="009D3D93">
          <w:type w:val="continuous"/>
          <w:pgSz w:w="11906" w:h="16838" w:code="9"/>
          <w:pgMar w:top="289" w:right="1418" w:bottom="295" w:left="1418" w:header="851" w:footer="992" w:gutter="0"/>
          <w:cols w:space="425"/>
          <w:docGrid w:type="lines" w:linePitch="411"/>
        </w:sectPr>
      </w:pPr>
    </w:p>
    <w:p w14:paraId="6788A874" w14:textId="2211E61B" w:rsidR="00C25277" w:rsidRDefault="00C25277" w:rsidP="00AF2498">
      <w:pPr>
        <w:jc w:val="center"/>
        <w:rPr>
          <w:rFonts w:ascii="ＭＳ ゴシック" w:eastAsia="ＭＳ ゴシック" w:hAnsi="ＭＳ ゴシック"/>
          <w:w w:val="200"/>
          <w:sz w:val="32"/>
        </w:rPr>
      </w:pPr>
    </w:p>
    <w:p w14:paraId="0FFA4742" w14:textId="77777777" w:rsidR="00C42237" w:rsidRDefault="00C42237" w:rsidP="00AF2498">
      <w:pPr>
        <w:jc w:val="center"/>
        <w:rPr>
          <w:rFonts w:ascii="ＭＳ ゴシック" w:eastAsia="ＭＳ ゴシック" w:hAnsi="ＭＳ ゴシック"/>
          <w:w w:val="200"/>
          <w:sz w:val="32"/>
        </w:rPr>
      </w:pPr>
    </w:p>
    <w:p w14:paraId="00B35DE9" w14:textId="77777777" w:rsidR="00AF2498" w:rsidRPr="00225A61" w:rsidRDefault="00225A61" w:rsidP="00AF2498">
      <w:pPr>
        <w:jc w:val="center"/>
        <w:rPr>
          <w:rFonts w:ascii="ＭＳ ゴシック" w:eastAsia="ＭＳ ゴシック" w:hAnsi="ＭＳ ゴシック"/>
          <w:w w:val="200"/>
          <w:sz w:val="32"/>
        </w:rPr>
      </w:pPr>
      <w:r>
        <w:rPr>
          <w:rFonts w:ascii="ＭＳ ゴシック" w:eastAsia="ＭＳ ゴシック" w:hAnsi="ＭＳ ゴシック" w:hint="eastAsia"/>
          <w:w w:val="200"/>
          <w:sz w:val="32"/>
        </w:rPr>
        <w:t>委</w:t>
      </w:r>
      <w:r w:rsidR="00BC41E8" w:rsidRPr="00225A61">
        <w:rPr>
          <w:rFonts w:ascii="ＭＳ ゴシック" w:eastAsia="ＭＳ ゴシック" w:hAnsi="ＭＳ ゴシック" w:hint="eastAsia"/>
          <w:w w:val="200"/>
          <w:sz w:val="32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w w:val="200"/>
          <w:sz w:val="32"/>
        </w:rPr>
        <w:t>任</w:t>
      </w:r>
      <w:r w:rsidR="00BC41E8" w:rsidRPr="00225A61">
        <w:rPr>
          <w:rFonts w:ascii="ＭＳ ゴシック" w:eastAsia="ＭＳ ゴシック" w:hAnsi="ＭＳ ゴシック" w:hint="eastAsia"/>
          <w:w w:val="200"/>
          <w:sz w:val="32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w w:val="200"/>
          <w:sz w:val="32"/>
        </w:rPr>
        <w:t>状</w:t>
      </w:r>
    </w:p>
    <w:p w14:paraId="7C26591B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6355A1E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27CF1946" w14:textId="77777777" w:rsidR="00AF2498" w:rsidRPr="00225A61" w:rsidRDefault="003D26B4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F096D3E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37B0C30F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1337E0A2" w14:textId="77777777" w:rsidR="00AF2498" w:rsidRPr="00225A61" w:rsidRDefault="007A073F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1B15395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AE065D3" w14:textId="77777777" w:rsidR="00165515" w:rsidRPr="00B21BB0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3DAF42AB" w14:textId="77777777" w:rsidR="00AF2498" w:rsidRPr="00225A61" w:rsidRDefault="00AF2498" w:rsidP="00C42237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7B7422" w:rsidRPr="00225A6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724831">
        <w:rPr>
          <w:rFonts w:ascii="ＭＳ ゴシック" w:eastAsia="ＭＳ ゴシック" w:hAnsi="ＭＳ ゴシック" w:hint="eastAsia"/>
          <w:sz w:val="24"/>
        </w:rPr>
        <w:t>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　</w:t>
      </w:r>
      <w:r w:rsidR="00724831">
        <w:rPr>
          <w:rFonts w:ascii="ＭＳ ゴシック" w:eastAsia="ＭＳ ゴシック" w:hAnsi="ＭＳ ゴシック" w:hint="eastAsia"/>
          <w:sz w:val="24"/>
        </w:rPr>
        <w:t>在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 </w:t>
      </w:r>
      <w:r w:rsidR="00724831">
        <w:rPr>
          <w:rFonts w:ascii="ＭＳ ゴシック" w:eastAsia="ＭＳ ゴシック" w:hAnsi="ＭＳ ゴシック" w:hint="eastAsia"/>
          <w:sz w:val="24"/>
        </w:rPr>
        <w:t>地</w:t>
      </w:r>
    </w:p>
    <w:p w14:paraId="079D6D12" w14:textId="4FEF2CCB" w:rsidR="00B21BB0" w:rsidRDefault="007B7422" w:rsidP="00FE787D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AF2498" w:rsidRPr="00225A61">
        <w:rPr>
          <w:rFonts w:ascii="ＭＳ ゴシック" w:eastAsia="ＭＳ ゴシック" w:hAnsi="ＭＳ ゴシック" w:hint="eastAsia"/>
          <w:sz w:val="24"/>
        </w:rPr>
        <w:t>委任者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商号又は名称</w:t>
      </w:r>
    </w:p>
    <w:p w14:paraId="3D6E01F0" w14:textId="06622034" w:rsidR="00AF2498" w:rsidRDefault="005D0231" w:rsidP="00C42237">
      <w:pPr>
        <w:spacing w:line="240" w:lineRule="auto"/>
        <w:ind w:firstLineChars="1050" w:firstLine="3150"/>
        <w:rPr>
          <w:rFonts w:ascii="ＭＳ ゴシック" w:eastAsia="ＭＳ ゴシック" w:hAnsi="ＭＳ ゴシック"/>
          <w:sz w:val="24"/>
        </w:rPr>
      </w:pPr>
      <w:r w:rsidRPr="00C42237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3872"/>
        </w:rPr>
        <w:t>代表者</w:t>
      </w:r>
      <w:r w:rsidR="008D3679" w:rsidRPr="00C42237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3872"/>
        </w:rPr>
        <w:t>氏</w:t>
      </w:r>
      <w:r w:rsidR="008D3679" w:rsidRPr="00C42237">
        <w:rPr>
          <w:rFonts w:ascii="ＭＳ ゴシック" w:eastAsia="ＭＳ ゴシック" w:hAnsi="ＭＳ ゴシック" w:hint="eastAsia"/>
          <w:kern w:val="0"/>
          <w:sz w:val="24"/>
          <w:fitText w:val="1440" w:id="325743872"/>
        </w:rPr>
        <w:t>名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</w:t>
      </w:r>
      <w:r w:rsidR="00A12992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</w:t>
      </w:r>
      <w:r w:rsidR="00A12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165515">
        <w:rPr>
          <w:rFonts w:ascii="ＭＳ ゴシック" w:eastAsia="ＭＳ ゴシック" w:hAnsi="ＭＳ ゴシック" w:hint="eastAsia"/>
          <w:sz w:val="24"/>
        </w:rPr>
        <w:t xml:space="preserve">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　</w:t>
      </w:r>
      <w:r w:rsidR="00165515">
        <w:rPr>
          <w:rFonts w:ascii="ＭＳ ゴシック" w:eastAsia="ＭＳ ゴシック" w:hAnsi="ＭＳ ゴシック" w:hint="eastAsia"/>
          <w:sz w:val="24"/>
        </w:rPr>
        <w:t xml:space="preserve">　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404D2915" w14:textId="4547F626" w:rsidR="00AF2498" w:rsidRDefault="00C42237" w:rsidP="00C42237">
      <w:pPr>
        <w:spacing w:line="240" w:lineRule="auto"/>
        <w:ind w:firstLineChars="1050" w:firstLine="25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C42237">
        <w:rPr>
          <w:rFonts w:ascii="ＭＳ ゴシック" w:eastAsia="ＭＳ ゴシック" w:hAnsi="ＭＳ ゴシック" w:hint="eastAsia"/>
          <w:sz w:val="22"/>
          <w:szCs w:val="22"/>
        </w:rPr>
        <w:t>（自署又は記名。法人にあっては代表者役職及び氏名）</w:t>
      </w:r>
    </w:p>
    <w:p w14:paraId="74BAF734" w14:textId="77777777" w:rsidR="00C42237" w:rsidRPr="00C42237" w:rsidRDefault="00C42237" w:rsidP="00C42237">
      <w:pPr>
        <w:spacing w:line="240" w:lineRule="auto"/>
        <w:ind w:firstLineChars="1050" w:firstLine="2310"/>
        <w:rPr>
          <w:rFonts w:ascii="ＭＳ ゴシック" w:eastAsia="ＭＳ ゴシック" w:hAnsi="ＭＳ ゴシック"/>
          <w:sz w:val="22"/>
          <w:szCs w:val="22"/>
        </w:rPr>
      </w:pPr>
    </w:p>
    <w:p w14:paraId="6B2DDCBF" w14:textId="45F43953" w:rsidR="00AF2498" w:rsidRPr="00C42237" w:rsidRDefault="00C42237" w:rsidP="00AF249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C42237">
        <w:rPr>
          <w:rFonts w:ascii="ＭＳ ゴシック" w:eastAsia="ＭＳ ゴシック" w:hAnsi="ＭＳ ゴシック" w:hint="eastAsia"/>
          <w:sz w:val="24"/>
          <w:u w:val="single"/>
        </w:rPr>
        <w:t>（※入札責任者　役職　　　　　氏名　　　　　　　　　　）</w:t>
      </w:r>
    </w:p>
    <w:p w14:paraId="597A8E96" w14:textId="1E1E2872" w:rsidR="00AF2498" w:rsidRPr="00C42237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06025A56" w14:textId="77777777" w:rsidR="00C42237" w:rsidRPr="00C42237" w:rsidRDefault="00C42237" w:rsidP="00AF2498">
      <w:pPr>
        <w:rPr>
          <w:rFonts w:ascii="ＭＳ ゴシック" w:eastAsia="ＭＳ ゴシック" w:hAnsi="ＭＳ ゴシック"/>
          <w:sz w:val="24"/>
        </w:rPr>
      </w:pPr>
    </w:p>
    <w:p w14:paraId="4DBCEC6E" w14:textId="324B1D07" w:rsidR="00AF2498" w:rsidRPr="00225A61" w:rsidRDefault="00AF2498" w:rsidP="009D3D9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下記の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者</w:t>
      </w:r>
      <w:r w:rsidRPr="00225A61">
        <w:rPr>
          <w:rFonts w:ascii="ＭＳ ゴシック" w:eastAsia="ＭＳ ゴシック" w:hAnsi="ＭＳ ゴシック" w:hint="eastAsia"/>
          <w:sz w:val="24"/>
        </w:rPr>
        <w:t>を代理人と定め、</w:t>
      </w:r>
      <w:r w:rsidR="003D26B4">
        <w:rPr>
          <w:rFonts w:ascii="ＭＳ ゴシック" w:eastAsia="ＭＳ ゴシック" w:hAnsi="ＭＳ ゴシック" w:hint="eastAsia"/>
          <w:sz w:val="24"/>
        </w:rPr>
        <w:t>令和</w:t>
      </w:r>
      <w:r w:rsidR="00155239">
        <w:rPr>
          <w:rFonts w:ascii="ＭＳ ゴシック" w:eastAsia="ＭＳ ゴシック" w:hAnsi="ＭＳ ゴシック" w:hint="eastAsia"/>
          <w:sz w:val="24"/>
        </w:rPr>
        <w:t>8</w:t>
      </w:r>
      <w:r w:rsidRPr="00225A61">
        <w:rPr>
          <w:rFonts w:ascii="ＭＳ ゴシック" w:eastAsia="ＭＳ ゴシック" w:hAnsi="ＭＳ ゴシック" w:hint="eastAsia"/>
          <w:sz w:val="24"/>
        </w:rPr>
        <w:t>年度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佐賀県教育関係職員健康診断</w:t>
      </w:r>
      <w:r w:rsidR="007E57ED" w:rsidRPr="00225A61">
        <w:rPr>
          <w:rFonts w:ascii="ＭＳ ゴシック" w:eastAsia="ＭＳ ゴシック" w:hAnsi="ＭＳ ゴシック" w:hint="eastAsia"/>
          <w:sz w:val="24"/>
        </w:rPr>
        <w:t>（</w:t>
      </w:r>
      <w:r w:rsidR="00BB39E2">
        <w:rPr>
          <w:rFonts w:ascii="ＭＳ ゴシック" w:eastAsia="ＭＳ ゴシック" w:hAnsi="ＭＳ ゴシック" w:hint="eastAsia"/>
          <w:sz w:val="24"/>
        </w:rPr>
        <w:t>血液生化学検査等</w:t>
      </w:r>
      <w:r w:rsidR="007E57ED" w:rsidRPr="00225A61">
        <w:rPr>
          <w:rFonts w:ascii="ＭＳ ゴシック" w:eastAsia="ＭＳ ゴシック" w:hAnsi="ＭＳ ゴシック" w:hint="eastAsia"/>
          <w:sz w:val="24"/>
        </w:rPr>
        <w:t>）</w:t>
      </w:r>
      <w:r w:rsidR="00450B50" w:rsidRPr="00225A61">
        <w:rPr>
          <w:rFonts w:ascii="ＭＳ ゴシック" w:eastAsia="ＭＳ ゴシック" w:hAnsi="ＭＳ ゴシック" w:hint="eastAsia"/>
          <w:sz w:val="24"/>
        </w:rPr>
        <w:t>業務</w:t>
      </w:r>
      <w:r w:rsidRPr="00225A61">
        <w:rPr>
          <w:rFonts w:ascii="ＭＳ ゴシック" w:eastAsia="ＭＳ ゴシック" w:hAnsi="ＭＳ ゴシック" w:hint="eastAsia"/>
          <w:sz w:val="24"/>
        </w:rPr>
        <w:t>委託に係る入札に関する一切の権限を委任します。</w:t>
      </w:r>
    </w:p>
    <w:p w14:paraId="63C70CEE" w14:textId="77777777" w:rsidR="00AF2498" w:rsidRPr="00C42237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647DF8C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E57FCEF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408F5F6D" w14:textId="77777777" w:rsidR="00AF2498" w:rsidRPr="00225A61" w:rsidRDefault="00AF2498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574CA326" w14:textId="6720CB0B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01A4281" w14:textId="77777777" w:rsidR="00C42237" w:rsidRPr="00225A61" w:rsidRDefault="00C42237" w:rsidP="00AF2498">
      <w:pPr>
        <w:rPr>
          <w:rFonts w:ascii="ＭＳ ゴシック" w:eastAsia="ＭＳ ゴシック" w:hAnsi="ＭＳ ゴシック"/>
          <w:sz w:val="24"/>
        </w:rPr>
      </w:pPr>
    </w:p>
    <w:p w14:paraId="321BDEBE" w14:textId="1B8DE18F" w:rsidR="00AF2498" w:rsidRPr="00C42237" w:rsidRDefault="00AF2498" w:rsidP="00C42237">
      <w:pPr>
        <w:pStyle w:val="a5"/>
        <w:ind w:right="840" w:firstLineChars="300" w:firstLine="720"/>
        <w:jc w:val="both"/>
        <w:rPr>
          <w:rFonts w:ascii="ＭＳ ゴシック" w:eastAsia="ＭＳ ゴシック" w:hAnsi="ＭＳ ゴシック"/>
          <w:sz w:val="24"/>
          <w:u w:val="single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 代理人氏名</w:t>
      </w:r>
      <w:r w:rsidR="00C42237">
        <w:rPr>
          <w:rFonts w:ascii="ＭＳ ゴシック" w:eastAsia="ＭＳ ゴシック" w:hAnsi="ＭＳ ゴシック" w:hint="eastAsia"/>
          <w:sz w:val="24"/>
        </w:rPr>
        <w:t>（自署）</w:t>
      </w:r>
      <w:r w:rsidR="00C4223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14:paraId="723CF51D" w14:textId="77777777" w:rsidR="00AF2498" w:rsidRDefault="00AF2498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27944E6D" w14:textId="5F0BEC0A" w:rsidR="001E210B" w:rsidRDefault="00C42237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3AC5A4C9" w14:textId="77777777" w:rsidR="00AF2498" w:rsidRPr="00225A61" w:rsidRDefault="00AF2498" w:rsidP="00AF2498">
      <w:pPr>
        <w:pStyle w:val="a5"/>
        <w:ind w:right="840"/>
        <w:jc w:val="both"/>
        <w:rPr>
          <w:rFonts w:ascii="ＭＳ ゴシック" w:eastAsia="ＭＳ ゴシック" w:hAnsi="ＭＳ ゴシック"/>
          <w:sz w:val="24"/>
        </w:rPr>
      </w:pPr>
    </w:p>
    <w:p w14:paraId="4B4F8C42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5C4A6A1" w14:textId="77777777" w:rsidR="00165515" w:rsidRDefault="00165515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126C175C" w14:textId="77777777" w:rsidR="001E210B" w:rsidRDefault="001E210B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57C8D56D" w14:textId="77777777" w:rsidR="001E210B" w:rsidRDefault="001E210B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4EB0887E" w14:textId="77777777" w:rsidR="00165515" w:rsidRDefault="00165515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65713811" w14:textId="77777777" w:rsidR="003D26B4" w:rsidRDefault="003D26B4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4380CC67" w14:textId="77777777" w:rsidR="00165515" w:rsidRDefault="00165515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3F2E584B" w14:textId="77777777" w:rsidR="0058261D" w:rsidRDefault="0058261D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6FFE1D05" w14:textId="2790DD4F" w:rsidR="00165515" w:rsidRDefault="00165515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7B86F916" w14:textId="040EB596" w:rsidR="00C42237" w:rsidRDefault="00C42237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4358E0E2" w14:textId="43B80A14" w:rsidR="00C42237" w:rsidRDefault="00C42237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06678227" w14:textId="4BF8C053" w:rsidR="00C42237" w:rsidRDefault="00C42237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20F705CC" w14:textId="77777777" w:rsidR="00C42237" w:rsidRPr="00225A61" w:rsidRDefault="00C42237" w:rsidP="00BC41E8">
      <w:pPr>
        <w:tabs>
          <w:tab w:val="left" w:pos="4005"/>
        </w:tabs>
        <w:rPr>
          <w:rFonts w:ascii="ＭＳ ゴシック" w:eastAsia="ＭＳ ゴシック" w:hAnsi="ＭＳ ゴシック"/>
          <w:sz w:val="24"/>
        </w:rPr>
      </w:pPr>
    </w:p>
    <w:p w14:paraId="02AC389D" w14:textId="77777777" w:rsidR="00AF2498" w:rsidRPr="00F975AA" w:rsidRDefault="00AF2498" w:rsidP="00AF2498">
      <w:pPr>
        <w:rPr>
          <w:rFonts w:ascii="ＭＳ ゴシック" w:eastAsia="ＭＳ ゴシック" w:hAnsi="ＭＳ ゴシック"/>
        </w:rPr>
      </w:pPr>
      <w:r w:rsidRPr="00F975AA">
        <w:rPr>
          <w:rFonts w:ascii="ＭＳ ゴシック" w:eastAsia="ＭＳ ゴシック" w:hAnsi="ＭＳ ゴシック" w:hint="eastAsia"/>
        </w:rPr>
        <w:t>【注意事項】</w:t>
      </w:r>
    </w:p>
    <w:p w14:paraId="348F45F9" w14:textId="6A25600B" w:rsidR="00C42237" w:rsidRDefault="00C42237" w:rsidP="00F975A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委任者氏名は、本人が自署してください。</w:t>
      </w:r>
    </w:p>
    <w:p w14:paraId="36E28141" w14:textId="07D1C087" w:rsidR="00C42237" w:rsidRDefault="00C42237" w:rsidP="00F975A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ただし、法人の場合は、委任者の氏名を記入し、入札責任者の方が自分の役職</w:t>
      </w:r>
    </w:p>
    <w:p w14:paraId="14D3AE39" w14:textId="0BADDA00" w:rsidR="00C42237" w:rsidRDefault="00C42237" w:rsidP="00F975A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及び氏名を自署することに代えることができる。</w:t>
      </w:r>
    </w:p>
    <w:p w14:paraId="13572945" w14:textId="77777777" w:rsidR="00012F2C" w:rsidRDefault="00012F2C" w:rsidP="00225A61">
      <w:pPr>
        <w:jc w:val="center"/>
        <w:rPr>
          <w:rFonts w:ascii="ＭＳ ゴシック" w:eastAsia="ＭＳ ゴシック" w:hAnsi="ＭＳ ゴシック"/>
          <w:w w:val="200"/>
          <w:kern w:val="0"/>
          <w:sz w:val="32"/>
        </w:rPr>
      </w:pPr>
    </w:p>
    <w:p w14:paraId="11D6FA8F" w14:textId="77777777" w:rsidR="00012F2C" w:rsidRDefault="00012F2C" w:rsidP="00225A61">
      <w:pPr>
        <w:jc w:val="center"/>
        <w:rPr>
          <w:rFonts w:ascii="ＭＳ ゴシック" w:eastAsia="ＭＳ ゴシック" w:hAnsi="ＭＳ ゴシック"/>
          <w:w w:val="200"/>
          <w:kern w:val="0"/>
          <w:sz w:val="32"/>
        </w:rPr>
      </w:pPr>
    </w:p>
    <w:p w14:paraId="7F570627" w14:textId="77777777" w:rsidR="00AF2498" w:rsidRPr="00F975AA" w:rsidRDefault="00AF2498" w:rsidP="00225A61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入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札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辞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退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届</w:t>
      </w:r>
    </w:p>
    <w:p w14:paraId="48940DF0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2E78F1E" w14:textId="77777777" w:rsidR="00165515" w:rsidRDefault="00165515" w:rsidP="00AF2498">
      <w:pPr>
        <w:jc w:val="right"/>
        <w:rPr>
          <w:rFonts w:ascii="ＭＳ ゴシック" w:eastAsia="ＭＳ ゴシック" w:hAnsi="ＭＳ ゴシック"/>
          <w:sz w:val="24"/>
        </w:rPr>
      </w:pPr>
    </w:p>
    <w:p w14:paraId="386A776C" w14:textId="77777777" w:rsidR="00AF2498" w:rsidRPr="00225A61" w:rsidRDefault="003D26B4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7743815" w14:textId="77777777" w:rsidR="00AF2498" w:rsidRPr="003D26B4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0987344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238AD84A" w14:textId="77777777" w:rsidR="00AF2498" w:rsidRPr="00225A61" w:rsidRDefault="007A073F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収支等命令者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098479B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0CFFCC0B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4C438774" w14:textId="77777777" w:rsidR="00AF2498" w:rsidRPr="00225A61" w:rsidRDefault="00724831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地</w:t>
      </w:r>
    </w:p>
    <w:p w14:paraId="55B05597" w14:textId="77777777" w:rsidR="00AF2498" w:rsidRDefault="00AF2498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8D063A2" w14:textId="57CC83FC" w:rsidR="008D3679" w:rsidRPr="00225A61" w:rsidRDefault="00A12992" w:rsidP="00FE787D">
      <w:pPr>
        <w:spacing w:line="240" w:lineRule="auto"/>
        <w:ind w:firstLineChars="1417" w:firstLine="4251"/>
        <w:rPr>
          <w:rFonts w:ascii="ＭＳ ゴシック" w:eastAsia="ＭＳ ゴシック" w:hAnsi="ＭＳ ゴシック"/>
          <w:sz w:val="24"/>
        </w:rPr>
      </w:pPr>
      <w:r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代表者</w:t>
      </w:r>
      <w:r w:rsidR="008D3679"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氏</w:t>
      </w:r>
      <w:r w:rsidR="008D3679" w:rsidRPr="00B21BB0">
        <w:rPr>
          <w:rFonts w:ascii="ＭＳ ゴシック" w:eastAsia="ＭＳ ゴシック" w:hAnsi="ＭＳ ゴシック" w:hint="eastAsia"/>
          <w:kern w:val="0"/>
          <w:sz w:val="24"/>
          <w:fitText w:val="1440" w:id="325740800"/>
        </w:rPr>
        <w:t>名</w:t>
      </w:r>
      <w:r w:rsidR="00B21BB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14:paraId="1D8B3FA1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0214CE0C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3314B91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52CF622" w14:textId="77777777" w:rsidR="00AF2498" w:rsidRPr="00225A61" w:rsidRDefault="00AF2498" w:rsidP="005D023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下記の委託業務について、</w:t>
      </w:r>
      <w:r w:rsidR="005D0231">
        <w:rPr>
          <w:rFonts w:ascii="ＭＳ ゴシック" w:eastAsia="ＭＳ ゴシック" w:hAnsi="ＭＳ ゴシック" w:hint="eastAsia"/>
          <w:sz w:val="24"/>
        </w:rPr>
        <w:t>入札参加資格確認通知を受けましたが、都合により　入札を辞退します</w:t>
      </w:r>
      <w:r w:rsidRPr="00225A61">
        <w:rPr>
          <w:rFonts w:ascii="ＭＳ ゴシック" w:eastAsia="ＭＳ ゴシック" w:hAnsi="ＭＳ ゴシック" w:hint="eastAsia"/>
          <w:sz w:val="24"/>
        </w:rPr>
        <w:t>。</w:t>
      </w:r>
    </w:p>
    <w:p w14:paraId="68EB5BE1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2830A54D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</w:p>
    <w:p w14:paraId="6D42374A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204FF431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3657BB44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EB7F3C5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520FC520" w14:textId="2823C983" w:rsidR="00AF2498" w:rsidRPr="00225A61" w:rsidRDefault="00AF2498" w:rsidP="00A54E4B">
      <w:pPr>
        <w:ind w:leftChars="7" w:left="2552" w:hangingChars="1057" w:hanging="2537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1　</w:t>
      </w:r>
      <w:r w:rsidRPr="00A54E4B">
        <w:rPr>
          <w:rFonts w:ascii="ＭＳ ゴシック" w:eastAsia="ＭＳ ゴシック" w:hAnsi="ＭＳ ゴシック" w:hint="eastAsia"/>
          <w:kern w:val="0"/>
          <w:sz w:val="24"/>
        </w:rPr>
        <w:t>委託業務名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D26B4">
        <w:rPr>
          <w:rFonts w:ascii="ＭＳ ゴシック" w:eastAsia="ＭＳ ゴシック" w:hAnsi="ＭＳ ゴシック" w:hint="eastAsia"/>
          <w:sz w:val="24"/>
        </w:rPr>
        <w:t>令和</w:t>
      </w:r>
      <w:r w:rsidR="00155239">
        <w:rPr>
          <w:rFonts w:ascii="ＭＳ ゴシック" w:eastAsia="ＭＳ ゴシック" w:hAnsi="ＭＳ ゴシック" w:hint="eastAsia"/>
          <w:sz w:val="24"/>
        </w:rPr>
        <w:t>8</w:t>
      </w:r>
      <w:r w:rsidR="00433960">
        <w:rPr>
          <w:rFonts w:ascii="ＭＳ ゴシック" w:eastAsia="ＭＳ ゴシック" w:hAnsi="ＭＳ ゴシック" w:hint="eastAsia"/>
          <w:sz w:val="24"/>
        </w:rPr>
        <w:t>年</w:t>
      </w:r>
      <w:r w:rsidRPr="002B5FF6">
        <w:rPr>
          <w:rFonts w:ascii="ＭＳ ゴシック" w:eastAsia="ＭＳ ゴシック" w:hAnsi="ＭＳ ゴシック" w:hint="eastAsia"/>
          <w:sz w:val="24"/>
        </w:rPr>
        <w:t>度</w:t>
      </w:r>
      <w:r w:rsidR="00BC41E8" w:rsidRPr="002B5FF6">
        <w:rPr>
          <w:rFonts w:ascii="ＭＳ ゴシック" w:eastAsia="ＭＳ ゴシック" w:hAnsi="ＭＳ ゴシック" w:hint="eastAsia"/>
          <w:sz w:val="24"/>
        </w:rPr>
        <w:t>佐賀県教育関係職員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健康診断（</w:t>
      </w:r>
      <w:r w:rsidR="00A54E4B">
        <w:rPr>
          <w:rFonts w:ascii="ＭＳ ゴシック" w:eastAsia="ＭＳ ゴシック" w:hAnsi="ＭＳ ゴシック" w:hint="eastAsia"/>
          <w:sz w:val="24"/>
        </w:rPr>
        <w:t>血液</w:t>
      </w:r>
      <w:r w:rsidR="00BB39E2">
        <w:rPr>
          <w:rFonts w:ascii="ＭＳ ゴシック" w:eastAsia="ＭＳ ゴシック" w:hAnsi="ＭＳ ゴシック" w:hint="eastAsia"/>
          <w:sz w:val="24"/>
        </w:rPr>
        <w:t>生化学検査</w:t>
      </w:r>
      <w:r w:rsidR="002B5FF6">
        <w:rPr>
          <w:rFonts w:ascii="ＭＳ ゴシック" w:eastAsia="ＭＳ ゴシック" w:hAnsi="ＭＳ ゴシック" w:hint="eastAsia"/>
          <w:sz w:val="24"/>
        </w:rPr>
        <w:t>等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）業務委託</w:t>
      </w:r>
    </w:p>
    <w:p w14:paraId="420A406E" w14:textId="77777777" w:rsidR="00AF2498" w:rsidRPr="00BB39E2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E5693B4" w14:textId="77777777" w:rsidR="00BC41E8" w:rsidRDefault="00BC41E8" w:rsidP="00AF2498">
      <w:pPr>
        <w:rPr>
          <w:rFonts w:ascii="ＭＳ ゴシック" w:eastAsia="ＭＳ ゴシック" w:hAnsi="ＭＳ ゴシック"/>
          <w:sz w:val="24"/>
        </w:rPr>
      </w:pPr>
    </w:p>
    <w:p w14:paraId="7A6D2EC3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49A7EEE4" w14:textId="0BCA111E" w:rsidR="00AF2498" w:rsidRPr="002F30DE" w:rsidRDefault="00AF2498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2　</w:t>
      </w:r>
      <w:r w:rsidRPr="00225A61">
        <w:rPr>
          <w:rFonts w:ascii="ＭＳ ゴシック" w:eastAsia="ＭＳ ゴシック" w:hAnsi="ＭＳ ゴシック" w:hint="eastAsia"/>
          <w:spacing w:val="135"/>
          <w:kern w:val="0"/>
          <w:sz w:val="24"/>
          <w:fitText w:val="1260" w:id="-377869822"/>
        </w:rPr>
        <w:t>入札</w:t>
      </w:r>
      <w:r w:rsidRPr="00225A61">
        <w:rPr>
          <w:rFonts w:ascii="ＭＳ ゴシック" w:eastAsia="ＭＳ ゴシック" w:hAnsi="ＭＳ ゴシック" w:hint="eastAsia"/>
          <w:kern w:val="0"/>
          <w:sz w:val="24"/>
          <w:fitText w:val="1260" w:id="-377869822"/>
        </w:rPr>
        <w:t>日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D26B4">
        <w:rPr>
          <w:rFonts w:ascii="ＭＳ ゴシック" w:eastAsia="ＭＳ ゴシック" w:hAnsi="ＭＳ ゴシック" w:hint="eastAsia"/>
          <w:sz w:val="24"/>
        </w:rPr>
        <w:t>令和</w:t>
      </w:r>
      <w:r w:rsidR="00155239">
        <w:rPr>
          <w:rFonts w:ascii="ＭＳ ゴシック" w:eastAsia="ＭＳ ゴシック" w:hAnsi="ＭＳ ゴシック" w:hint="eastAsia"/>
          <w:sz w:val="24"/>
        </w:rPr>
        <w:t>8</w:t>
      </w:r>
      <w:r w:rsidRPr="002F30DE">
        <w:rPr>
          <w:rFonts w:ascii="ＭＳ ゴシック" w:eastAsia="ＭＳ ゴシック" w:hAnsi="ＭＳ ゴシック" w:hint="eastAsia"/>
          <w:sz w:val="24"/>
        </w:rPr>
        <w:t>年</w:t>
      </w:r>
      <w:r w:rsidR="007E57ED" w:rsidRPr="002F30DE">
        <w:rPr>
          <w:rFonts w:ascii="ＭＳ ゴシック" w:eastAsia="ＭＳ ゴシック" w:hAnsi="ＭＳ ゴシック" w:hint="eastAsia"/>
          <w:sz w:val="24"/>
        </w:rPr>
        <w:t>4</w:t>
      </w:r>
      <w:r w:rsidRPr="002F30DE">
        <w:rPr>
          <w:rFonts w:ascii="ＭＳ ゴシック" w:eastAsia="ＭＳ ゴシック" w:hAnsi="ＭＳ ゴシック" w:hint="eastAsia"/>
          <w:sz w:val="24"/>
        </w:rPr>
        <w:t>月</w:t>
      </w:r>
      <w:r w:rsidR="00155239">
        <w:rPr>
          <w:rFonts w:ascii="ＭＳ ゴシック" w:eastAsia="ＭＳ ゴシック" w:hAnsi="ＭＳ ゴシック" w:hint="eastAsia"/>
          <w:sz w:val="24"/>
        </w:rPr>
        <w:t>3</w:t>
      </w:r>
      <w:r w:rsidR="007E57ED" w:rsidRPr="002F30DE">
        <w:rPr>
          <w:rFonts w:ascii="ＭＳ ゴシック" w:eastAsia="ＭＳ ゴシック" w:hAnsi="ＭＳ ゴシック" w:hint="eastAsia"/>
          <w:sz w:val="24"/>
        </w:rPr>
        <w:t>日（</w:t>
      </w:r>
      <w:r w:rsidR="00364EED">
        <w:rPr>
          <w:rFonts w:ascii="ＭＳ ゴシック" w:eastAsia="ＭＳ ゴシック" w:hAnsi="ＭＳ ゴシック" w:hint="eastAsia"/>
          <w:sz w:val="24"/>
        </w:rPr>
        <w:t>金</w:t>
      </w:r>
      <w:r w:rsidRPr="002F30DE">
        <w:rPr>
          <w:rFonts w:ascii="ＭＳ ゴシック" w:eastAsia="ＭＳ ゴシック" w:hAnsi="ＭＳ ゴシック" w:hint="eastAsia"/>
          <w:sz w:val="24"/>
        </w:rPr>
        <w:t>）</w:t>
      </w:r>
    </w:p>
    <w:p w14:paraId="4A848B00" w14:textId="77777777" w:rsidR="00AF2498" w:rsidRPr="0000452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9D56799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AF4484C" w14:textId="77777777" w:rsidR="00AF2498" w:rsidRPr="00C31E17" w:rsidRDefault="00AF2498" w:rsidP="004E27D9">
      <w:pPr>
        <w:rPr>
          <w:rFonts w:ascii="ＭＳ ゴシック" w:eastAsia="ＭＳ ゴシック" w:hAnsi="ＭＳ ゴシック"/>
          <w:sz w:val="24"/>
        </w:rPr>
      </w:pPr>
    </w:p>
    <w:p w14:paraId="38868525" w14:textId="77777777" w:rsidR="007A073F" w:rsidRPr="00225A61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1BAEA7E6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166BD2A9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417D6866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031AE414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9AC90A2" w14:textId="61935CD3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6D5CED2E" w14:textId="77777777" w:rsidR="00C42237" w:rsidRPr="00C42237" w:rsidRDefault="00C42237" w:rsidP="004E27D9">
      <w:pPr>
        <w:rPr>
          <w:rFonts w:ascii="ＭＳ ゴシック" w:eastAsia="ＭＳ ゴシック" w:hAnsi="ＭＳ ゴシック"/>
          <w:sz w:val="24"/>
        </w:rPr>
      </w:pPr>
    </w:p>
    <w:p w14:paraId="2C3567A1" w14:textId="77777777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17D54EA0" w14:textId="77777777" w:rsidR="003D26B4" w:rsidRP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6D36205F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5084CAF5" w14:textId="77777777" w:rsidR="00A12992" w:rsidRPr="00225A61" w:rsidRDefault="00A12992" w:rsidP="004E27D9">
      <w:pPr>
        <w:rPr>
          <w:rFonts w:ascii="ＭＳ ゴシック" w:eastAsia="ＭＳ ゴシック" w:hAnsi="ＭＳ ゴシック"/>
          <w:sz w:val="24"/>
        </w:rPr>
      </w:pPr>
    </w:p>
    <w:p w14:paraId="116AE8F5" w14:textId="77777777" w:rsidR="00A12992" w:rsidRPr="00F975AA" w:rsidRDefault="00A12992" w:rsidP="00A12992">
      <w:pPr>
        <w:rPr>
          <w:rFonts w:ascii="ＭＳ ゴシック" w:eastAsia="ＭＳ ゴシック" w:hAnsi="ＭＳ ゴシック"/>
        </w:rPr>
      </w:pPr>
      <w:r w:rsidRPr="00F975AA">
        <w:rPr>
          <w:rFonts w:ascii="ＭＳ ゴシック" w:eastAsia="ＭＳ ゴシック" w:hAnsi="ＭＳ ゴシック" w:hint="eastAsia"/>
        </w:rPr>
        <w:t>【注意事項】</w:t>
      </w:r>
    </w:p>
    <w:p w14:paraId="4D77AB36" w14:textId="77777777" w:rsidR="007A073F" w:rsidRPr="00A12992" w:rsidRDefault="00C710EA" w:rsidP="00A12992">
      <w:pPr>
        <w:ind w:left="210" w:hangingChars="100" w:hanging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法人の場合は、法人名及び代表者役職氏名を記入し、</w:t>
      </w:r>
      <w:r w:rsidR="00A12992" w:rsidRPr="00F975AA">
        <w:rPr>
          <w:rFonts w:ascii="ＭＳ ゴシック" w:eastAsia="ＭＳ ゴシック" w:hAnsi="ＭＳ ゴシック" w:hint="eastAsia"/>
        </w:rPr>
        <w:t>代表者印を押印すること。</w:t>
      </w:r>
    </w:p>
    <w:sectPr w:rsidR="007A073F" w:rsidRPr="00A12992" w:rsidSect="009D3D93">
      <w:pgSz w:w="11906" w:h="16838" w:code="9"/>
      <w:pgMar w:top="567" w:right="1418" w:bottom="567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802B" w14:textId="77777777" w:rsidR="00517819" w:rsidRDefault="00517819" w:rsidP="007A073F">
      <w:r>
        <w:separator/>
      </w:r>
    </w:p>
  </w:endnote>
  <w:endnote w:type="continuationSeparator" w:id="0">
    <w:p w14:paraId="51F7AD60" w14:textId="77777777" w:rsidR="00517819" w:rsidRDefault="00517819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D074" w14:textId="77777777" w:rsidR="00517819" w:rsidRDefault="00517819" w:rsidP="007A073F">
      <w:r>
        <w:separator/>
      </w:r>
    </w:p>
  </w:footnote>
  <w:footnote w:type="continuationSeparator" w:id="0">
    <w:p w14:paraId="6FF1B7AE" w14:textId="77777777" w:rsidR="00517819" w:rsidRDefault="00517819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4158934">
    <w:abstractNumId w:val="0"/>
  </w:num>
  <w:num w:numId="2" w16cid:durableId="130404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7"/>
    <w:rsid w:val="00004528"/>
    <w:rsid w:val="00012F2C"/>
    <w:rsid w:val="00020A3F"/>
    <w:rsid w:val="00022F71"/>
    <w:rsid w:val="00024219"/>
    <w:rsid w:val="00033227"/>
    <w:rsid w:val="000365D7"/>
    <w:rsid w:val="00042E7C"/>
    <w:rsid w:val="00067C61"/>
    <w:rsid w:val="000C282F"/>
    <w:rsid w:val="001162C4"/>
    <w:rsid w:val="00155239"/>
    <w:rsid w:val="00164B02"/>
    <w:rsid w:val="00165515"/>
    <w:rsid w:val="001A0236"/>
    <w:rsid w:val="001C5D7B"/>
    <w:rsid w:val="001D1A21"/>
    <w:rsid w:val="001E210B"/>
    <w:rsid w:val="002166ED"/>
    <w:rsid w:val="00225A61"/>
    <w:rsid w:val="00243E19"/>
    <w:rsid w:val="00255DA6"/>
    <w:rsid w:val="00275DBE"/>
    <w:rsid w:val="00287841"/>
    <w:rsid w:val="002A1D94"/>
    <w:rsid w:val="002A4D05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64EED"/>
    <w:rsid w:val="00385F46"/>
    <w:rsid w:val="003A3B2A"/>
    <w:rsid w:val="003A413A"/>
    <w:rsid w:val="003D26B4"/>
    <w:rsid w:val="003E672C"/>
    <w:rsid w:val="004042DF"/>
    <w:rsid w:val="00415033"/>
    <w:rsid w:val="00433960"/>
    <w:rsid w:val="00450B50"/>
    <w:rsid w:val="0045476C"/>
    <w:rsid w:val="004577D2"/>
    <w:rsid w:val="00487F29"/>
    <w:rsid w:val="00496A6D"/>
    <w:rsid w:val="004E27D9"/>
    <w:rsid w:val="005171E1"/>
    <w:rsid w:val="00517819"/>
    <w:rsid w:val="00542FA8"/>
    <w:rsid w:val="00552729"/>
    <w:rsid w:val="00561660"/>
    <w:rsid w:val="0058261D"/>
    <w:rsid w:val="005A6D0F"/>
    <w:rsid w:val="005D0231"/>
    <w:rsid w:val="005D763F"/>
    <w:rsid w:val="005F3A27"/>
    <w:rsid w:val="005F5B5F"/>
    <w:rsid w:val="0066335B"/>
    <w:rsid w:val="0067623F"/>
    <w:rsid w:val="006921CC"/>
    <w:rsid w:val="006E08B4"/>
    <w:rsid w:val="006F2537"/>
    <w:rsid w:val="0071539B"/>
    <w:rsid w:val="00717D8C"/>
    <w:rsid w:val="00724831"/>
    <w:rsid w:val="00724E0C"/>
    <w:rsid w:val="00732313"/>
    <w:rsid w:val="00752401"/>
    <w:rsid w:val="00772045"/>
    <w:rsid w:val="00782848"/>
    <w:rsid w:val="00785F10"/>
    <w:rsid w:val="007952AE"/>
    <w:rsid w:val="007A073F"/>
    <w:rsid w:val="007A7E3E"/>
    <w:rsid w:val="007B7422"/>
    <w:rsid w:val="007D6456"/>
    <w:rsid w:val="007D6478"/>
    <w:rsid w:val="007E57ED"/>
    <w:rsid w:val="007E7E99"/>
    <w:rsid w:val="00863CA6"/>
    <w:rsid w:val="008A5802"/>
    <w:rsid w:val="008C6E7B"/>
    <w:rsid w:val="008D3679"/>
    <w:rsid w:val="008F3100"/>
    <w:rsid w:val="008F6321"/>
    <w:rsid w:val="00901A43"/>
    <w:rsid w:val="00916C9D"/>
    <w:rsid w:val="009267A4"/>
    <w:rsid w:val="00975367"/>
    <w:rsid w:val="00985801"/>
    <w:rsid w:val="009D03AE"/>
    <w:rsid w:val="009D3D93"/>
    <w:rsid w:val="009E6762"/>
    <w:rsid w:val="009F39B2"/>
    <w:rsid w:val="00A12992"/>
    <w:rsid w:val="00A37392"/>
    <w:rsid w:val="00A47CDC"/>
    <w:rsid w:val="00A54E4B"/>
    <w:rsid w:val="00A55031"/>
    <w:rsid w:val="00A65A87"/>
    <w:rsid w:val="00A820E0"/>
    <w:rsid w:val="00A9503E"/>
    <w:rsid w:val="00A97FCC"/>
    <w:rsid w:val="00AA7ECF"/>
    <w:rsid w:val="00AE2D8D"/>
    <w:rsid w:val="00AF2498"/>
    <w:rsid w:val="00B07669"/>
    <w:rsid w:val="00B10419"/>
    <w:rsid w:val="00B21BB0"/>
    <w:rsid w:val="00B4196C"/>
    <w:rsid w:val="00B842A6"/>
    <w:rsid w:val="00B85592"/>
    <w:rsid w:val="00BB39E2"/>
    <w:rsid w:val="00BC27AD"/>
    <w:rsid w:val="00BC41E8"/>
    <w:rsid w:val="00C07AF4"/>
    <w:rsid w:val="00C23DFF"/>
    <w:rsid w:val="00C25277"/>
    <w:rsid w:val="00C31E17"/>
    <w:rsid w:val="00C36B42"/>
    <w:rsid w:val="00C42237"/>
    <w:rsid w:val="00C710EA"/>
    <w:rsid w:val="00C74E18"/>
    <w:rsid w:val="00C9309F"/>
    <w:rsid w:val="00CB0581"/>
    <w:rsid w:val="00CC1983"/>
    <w:rsid w:val="00D1512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3BA9"/>
    <w:rsid w:val="00E65F34"/>
    <w:rsid w:val="00E707B0"/>
    <w:rsid w:val="00EC163E"/>
    <w:rsid w:val="00EE3A43"/>
    <w:rsid w:val="00EE677D"/>
    <w:rsid w:val="00F05991"/>
    <w:rsid w:val="00F06431"/>
    <w:rsid w:val="00F33AE3"/>
    <w:rsid w:val="00F54082"/>
    <w:rsid w:val="00F767B7"/>
    <w:rsid w:val="00F975AA"/>
    <w:rsid w:val="00FB1752"/>
    <w:rsid w:val="00FC6582"/>
    <w:rsid w:val="00FD3047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13C3B02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77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D42-C2D5-4C8D-B201-5B89AE5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吉田　聖（教職員課）</cp:lastModifiedBy>
  <cp:revision>2</cp:revision>
  <cp:lastPrinted>2025-03-06T04:41:00Z</cp:lastPrinted>
  <dcterms:created xsi:type="dcterms:W3CDTF">2026-03-04T23:25:00Z</dcterms:created>
  <dcterms:modified xsi:type="dcterms:W3CDTF">2026-03-04T23:25:00Z</dcterms:modified>
</cp:coreProperties>
</file>